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DC8F0C" wp14:editId="7E68A555">
                <wp:simplePos x="0" y="0"/>
                <wp:positionH relativeFrom="column">
                  <wp:posOffset>2948026</wp:posOffset>
                </wp:positionH>
                <wp:positionV relativeFrom="paragraph">
                  <wp:posOffset>1825600</wp:posOffset>
                </wp:positionV>
                <wp:extent cx="228600" cy="225400"/>
                <wp:effectExtent l="0" t="0" r="0" b="381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733369" wp14:editId="3787FC51">
                                  <wp:extent cx="39370" cy="3937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6E7799A" wp14:editId="29310268">
                                  <wp:extent cx="39370" cy="3809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8F0C" id="Text Box 322" o:spid="_x0000_s1060" type="#_x0000_t202" style="position:absolute;left:0;text-align:left;margin-left:232.15pt;margin-top:143.75pt;width:18pt;height:17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+n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D733369" wp14:editId="3787FC51">
                            <wp:extent cx="39370" cy="3937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E7799A" wp14:editId="29310268">
                            <wp:extent cx="39370" cy="3809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F9BB640" wp14:editId="63AB7F34">
                <wp:simplePos x="0" y="0"/>
                <wp:positionH relativeFrom="column">
                  <wp:posOffset>2741397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0C50FD" wp14:editId="728BA9B6">
                                  <wp:extent cx="39370" cy="3937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2FAA6F9" wp14:editId="14E4820A">
                                  <wp:extent cx="39370" cy="3809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B640" id="Text Box 319" o:spid="_x0000_s1061" type="#_x0000_t202" style="position:absolute;left:0;text-align:left;margin-left:215.85pt;margin-top:99.5pt;width:18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EgAIAAG0FAAAOAAAAZHJzL2Uyb0RvYy54bWysVN9v2jAQfp+0/8Hy+xpIgbW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0C50FD" wp14:editId="728BA9B6">
                            <wp:extent cx="39370" cy="3937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2FAA6F9" wp14:editId="14E4820A">
                            <wp:extent cx="39370" cy="3809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3BD272" wp14:editId="2305301D">
                <wp:simplePos x="0" y="0"/>
                <wp:positionH relativeFrom="column">
                  <wp:posOffset>2284171</wp:posOffset>
                </wp:positionH>
                <wp:positionV relativeFrom="paragraph">
                  <wp:posOffset>1261390</wp:posOffset>
                </wp:positionV>
                <wp:extent cx="228600" cy="225400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4A1957" wp14:editId="4BBAC6EB">
                                  <wp:extent cx="39370" cy="38090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BD272" id="Text Box 317" o:spid="_x0000_s1062" type="#_x0000_t202" style="position:absolute;left:0;text-align:left;margin-left:179.85pt;margin-top:99.3pt;width:18pt;height:1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4A1957" wp14:editId="4BBAC6EB">
                            <wp:extent cx="39370" cy="38090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139411" wp14:editId="1F240740">
                <wp:simplePos x="0" y="0"/>
                <wp:positionH relativeFrom="column">
                  <wp:posOffset>1798751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D80FCB" wp14:editId="07E2EADE">
                                  <wp:extent cx="39370" cy="3937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58ED8A" wp14:editId="199D8507">
                                  <wp:extent cx="39370" cy="3809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9411" id="Text Box 314" o:spid="_x0000_s1063" type="#_x0000_t202" style="position:absolute;left:0;text-align:left;margin-left:141.65pt;margin-top:99.5pt;width:18pt;height:17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O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D80FCB" wp14:editId="07E2EADE">
                            <wp:extent cx="39370" cy="3937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58ED8A" wp14:editId="199D8507">
                            <wp:extent cx="39370" cy="3809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36E922" wp14:editId="099A90C0">
                <wp:simplePos x="0" y="0"/>
                <wp:positionH relativeFrom="column">
                  <wp:posOffset>1224382</wp:posOffset>
                </wp:positionH>
                <wp:positionV relativeFrom="paragraph">
                  <wp:posOffset>1262025</wp:posOffset>
                </wp:positionV>
                <wp:extent cx="228600" cy="225400"/>
                <wp:effectExtent l="0" t="0" r="0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0E0CD6" wp14:editId="410F1C59">
                                  <wp:extent cx="39370" cy="3809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E922" id="Text Box 306" o:spid="_x0000_s1064" type="#_x0000_t202" style="position:absolute;left:0;text-align:left;margin-left:96.4pt;margin-top:99.35pt;width:18pt;height:17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0E0CD6" wp14:editId="410F1C59">
                            <wp:extent cx="39370" cy="3809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AFCF99" wp14:editId="38BBDCC0">
                <wp:simplePos x="0" y="0"/>
                <wp:positionH relativeFrom="column">
                  <wp:posOffset>1600201</wp:posOffset>
                </wp:positionH>
                <wp:positionV relativeFrom="paragraph">
                  <wp:posOffset>924915</wp:posOffset>
                </wp:positionV>
                <wp:extent cx="571932" cy="336499"/>
                <wp:effectExtent l="0" t="0" r="1905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32" cy="3364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0E54" id="Straight Connector 27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2.85pt" to="171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10861F" wp14:editId="06F61AF9">
                <wp:simplePos x="0" y="0"/>
                <wp:positionH relativeFrom="column">
                  <wp:posOffset>1486738</wp:posOffset>
                </wp:positionH>
                <wp:positionV relativeFrom="paragraph">
                  <wp:posOffset>1258316</wp:posOffset>
                </wp:positionV>
                <wp:extent cx="228600" cy="22860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2D3E" id="Oval 268" o:spid="_x0000_s1026" style="position:absolute;margin-left:117.05pt;margin-top:99.1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s5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756F6A" wp14:editId="76400EBF">
                <wp:simplePos x="0" y="0"/>
                <wp:positionH relativeFrom="column">
                  <wp:posOffset>2479574</wp:posOffset>
                </wp:positionH>
                <wp:positionV relativeFrom="paragraph">
                  <wp:posOffset>118110</wp:posOffset>
                </wp:positionV>
                <wp:extent cx="228600" cy="22540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4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6F6A" id="Text Box 302" o:spid="_x0000_s1065" type="#_x0000_t202" style="position:absolute;left:0;text-align:left;margin-left:195.25pt;margin-top:9.3pt;width:18pt;height:17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4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829C0B" wp14:editId="37A8FFC7">
                <wp:simplePos x="0" y="0"/>
                <wp:positionH relativeFrom="column">
                  <wp:posOffset>2506980</wp:posOffset>
                </wp:positionH>
                <wp:positionV relativeFrom="paragraph">
                  <wp:posOffset>70040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9C0B" id="Text Box 304" o:spid="_x0000_s1066" type="#_x0000_t202" style="position:absolute;left:0;text-align:left;margin-left:197.4pt;margin-top:55.1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94E75" wp14:editId="07F3BE31">
                <wp:simplePos x="0" y="0"/>
                <wp:positionH relativeFrom="column">
                  <wp:posOffset>1783410</wp:posOffset>
                </wp:positionH>
                <wp:positionV relativeFrom="paragraph">
                  <wp:posOffset>679323</wp:posOffset>
                </wp:positionV>
                <wp:extent cx="228600" cy="22540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4E75" id="Text Box 303" o:spid="_x0000_s1067" type="#_x0000_t202" style="position:absolute;left:0;text-align:left;margin-left:140.45pt;margin-top:53.5pt;width:18pt;height:17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D40F8E" wp14:editId="5E658570">
                <wp:simplePos x="0" y="0"/>
                <wp:positionH relativeFrom="column">
                  <wp:posOffset>3303194</wp:posOffset>
                </wp:positionH>
                <wp:positionV relativeFrom="paragraph">
                  <wp:posOffset>696366</wp:posOffset>
                </wp:positionV>
                <wp:extent cx="228600" cy="22540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0F8E" id="Text Box 305" o:spid="_x0000_s1068" type="#_x0000_t202" style="position:absolute;left:0;text-align:left;margin-left:260.1pt;margin-top:54.85pt;width:18pt;height:17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BD0522" wp14:editId="297AD553">
                <wp:simplePos x="0" y="0"/>
                <wp:positionH relativeFrom="column">
                  <wp:posOffset>2860243</wp:posOffset>
                </wp:positionH>
                <wp:positionV relativeFrom="paragraph">
                  <wp:posOffset>924916</wp:posOffset>
                </wp:positionV>
                <wp:extent cx="225400" cy="331825"/>
                <wp:effectExtent l="0" t="0" r="22860" b="3048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00" cy="33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AF9F" id="Straight Connector 30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72.85pt" to="242.9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56A140" wp14:editId="5E74F4C2">
                <wp:simplePos x="0" y="0"/>
                <wp:positionH relativeFrom="column">
                  <wp:posOffset>3085642</wp:posOffset>
                </wp:positionH>
                <wp:positionV relativeFrom="paragraph">
                  <wp:posOffset>1482699</wp:posOffset>
                </wp:positionV>
                <wp:extent cx="228727" cy="345516"/>
                <wp:effectExtent l="0" t="0" r="19050" b="1651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727" cy="345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DDBA" id="Straight Connector 301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16.75pt" to="260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7DE8E84" wp14:editId="400E4834">
                <wp:simplePos x="0" y="0"/>
                <wp:positionH relativeFrom="column">
                  <wp:posOffset>3197962</wp:posOffset>
                </wp:positionH>
                <wp:positionV relativeFrom="paragraph">
                  <wp:posOffset>1826260</wp:posOffset>
                </wp:positionV>
                <wp:extent cx="228600" cy="228600"/>
                <wp:effectExtent l="0" t="0" r="19050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71BBB" id="Oval 275" o:spid="_x0000_s1026" style="position:absolute;margin-left:251.8pt;margin-top:143.8pt;width:18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v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6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F4BC18" wp14:editId="0DE0D052">
                <wp:simplePos x="0" y="0"/>
                <wp:positionH relativeFrom="column">
                  <wp:posOffset>2628900</wp:posOffset>
                </wp:positionH>
                <wp:positionV relativeFrom="paragraph">
                  <wp:posOffset>924916</wp:posOffset>
                </wp:positionV>
                <wp:extent cx="230861" cy="332384"/>
                <wp:effectExtent l="0" t="0" r="3619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61" cy="332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A0CB" id="Straight Connector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2.85pt" to="22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A486FA" wp14:editId="36DAC63D">
                <wp:simplePos x="0" y="0"/>
                <wp:positionH relativeFrom="column">
                  <wp:posOffset>2171624</wp:posOffset>
                </wp:positionH>
                <wp:positionV relativeFrom="paragraph">
                  <wp:posOffset>924916</wp:posOffset>
                </wp:positionV>
                <wp:extent cx="990" cy="329184"/>
                <wp:effectExtent l="0" t="0" r="37465" b="139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" cy="329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DFEB" id="Straight Connector 273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72.85pt" to="171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1F3EC74" wp14:editId="05C2CCE6">
                <wp:simplePos x="0" y="0"/>
                <wp:positionH relativeFrom="column">
                  <wp:posOffset>2948406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A581C" id="Oval 271" o:spid="_x0000_s1026" style="position:absolute;margin-left:232.15pt;margin-top:98.6pt;width:18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3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3B5439" wp14:editId="081ACFD0">
                <wp:simplePos x="0" y="0"/>
                <wp:positionH relativeFrom="column">
                  <wp:posOffset>2513305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C1C4A" id="Oval 270" o:spid="_x0000_s1026" style="position:absolute;margin-left:197.9pt;margin-top:98.6pt;width:18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R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A3233D" wp14:editId="188B8DA1">
                <wp:simplePos x="0" y="0"/>
                <wp:positionH relativeFrom="column">
                  <wp:posOffset>2054123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03538" id="Oval 269" o:spid="_x0000_s1026" style="position:absolute;margin-left:161.75pt;margin-top:98.6pt;width:18pt;height:1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kf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7ML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C506A2" wp14:editId="6D9C4C54">
                <wp:simplePos x="0" y="0"/>
                <wp:positionH relativeFrom="column">
                  <wp:posOffset>2860243</wp:posOffset>
                </wp:positionH>
                <wp:positionV relativeFrom="paragraph">
                  <wp:posOffset>339700</wp:posOffset>
                </wp:positionV>
                <wp:extent cx="0" cy="358444"/>
                <wp:effectExtent l="0" t="0" r="19050" b="2286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75A1" id="Straight Connector 266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6.75pt" to="225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292203" wp14:editId="650A8B5A">
                <wp:simplePos x="0" y="0"/>
                <wp:positionH relativeFrom="column">
                  <wp:posOffset>2741905</wp:posOffset>
                </wp:positionH>
                <wp:positionV relativeFrom="paragraph">
                  <wp:posOffset>698170</wp:posOffset>
                </wp:positionV>
                <wp:extent cx="228600" cy="228600"/>
                <wp:effectExtent l="0" t="0" r="19050" b="1905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2A61A" id="Oval 261" o:spid="_x0000_s1026" style="position:absolute;margin-left:215.9pt;margin-top:54.9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70jw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90F9B9" wp14:editId="34C91BFA">
                <wp:simplePos x="0" y="0"/>
                <wp:positionH relativeFrom="column">
                  <wp:posOffset>2169795</wp:posOffset>
                </wp:positionH>
                <wp:positionV relativeFrom="paragraph">
                  <wp:posOffset>339090</wp:posOffset>
                </wp:positionV>
                <wp:extent cx="685800" cy="3429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00C3" id="Straight Connector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26.7pt" to="224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4323A2" wp14:editId="04BAC137">
                <wp:simplePos x="0" y="0"/>
                <wp:positionH relativeFrom="column">
                  <wp:posOffset>35413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58D71" id="Oval 234" o:spid="_x0000_s1026" style="position:absolute;margin-left:278.85pt;margin-top:54.45pt;width:18pt;height:1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B9319C6" wp14:editId="25507CA6">
                <wp:simplePos x="0" y="0"/>
                <wp:positionH relativeFrom="column">
                  <wp:posOffset>20554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39C92" id="Oval 233" o:spid="_x0000_s1026" style="position:absolute;margin-left:161.85pt;margin-top:54.45pt;width:18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CABD3B" wp14:editId="4BCA3A81">
                <wp:simplePos x="0" y="0"/>
                <wp:positionH relativeFrom="column">
                  <wp:posOffset>274129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ABD3B" id="Oval 228" o:spid="_x0000_s1069" style="position:absolute;left:0;text-align:left;margin-left:215.85pt;margin-top:8.7pt;width:18pt;height:1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3337F0" wp14:editId="4FF5BA31">
                <wp:simplePos x="0" y="0"/>
                <wp:positionH relativeFrom="column">
                  <wp:posOffset>2858211</wp:posOffset>
                </wp:positionH>
                <wp:positionV relativeFrom="paragraph">
                  <wp:posOffset>342875</wp:posOffset>
                </wp:positionV>
                <wp:extent cx="791871" cy="341072"/>
                <wp:effectExtent l="0" t="0" r="27305" b="2095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71" cy="341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D767" id="Straight Connector 260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27pt" to="287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34643B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3F10619" wp14:editId="3083E3E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05AA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  <w:r w:rsid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97DCA7F" wp14:editId="49CE54D6">
                <wp:simplePos x="0" y="0"/>
                <wp:positionH relativeFrom="column">
                  <wp:posOffset>0</wp:posOffset>
                </wp:positionH>
                <wp:positionV relativeFrom="paragraph">
                  <wp:posOffset>201303</wp:posOffset>
                </wp:positionV>
                <wp:extent cx="2739811" cy="1938647"/>
                <wp:effectExtent l="0" t="0" r="22860" b="2413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811" cy="1938647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338E" id="Rectangle 349" o:spid="_x0000_s1026" style="position:absolute;margin-left:0;margin-top:15.85pt;width:215.75pt;height:152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" filled="f" strokecolor="black [3213]" strokeweight=".25pt">
                <v:stroke dashstyle="longDashDotDot" endcap="square"/>
              </v:rect>
            </w:pict>
          </mc:Fallback>
        </mc:AlternateContent>
      </w:r>
      <w:r w:rsidR="004457D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996266" wp14:editId="16608F91">
                <wp:simplePos x="0" y="0"/>
                <wp:positionH relativeFrom="column">
                  <wp:posOffset>1142629</wp:posOffset>
                </wp:positionH>
                <wp:positionV relativeFrom="paragraph">
                  <wp:posOffset>313690</wp:posOffset>
                </wp:positionV>
                <wp:extent cx="499745" cy="342900"/>
                <wp:effectExtent l="0" t="0" r="14605" b="1905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96266" id="Oval 346" o:spid="_x0000_s1070" style="position:absolute;margin-left:89.95pt;margin-top:24.7pt;width:39.35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293C63" wp14:editId="42FE796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3C63" id="Text Box 366" o:spid="_x0000_s1071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hn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Ho2VHYN1Z4KHqAbmujlTU1VuRUR70WgKaEa0+TjHR3a&#10;AGUfeoqzDYRff+MnPDUvSTlraOpKHn9uRVCcmS+O2vp8PJ2mMc2P6dn8lB7hWLI+lritvQIqy5h2&#10;jJeZTHg0A6kD2CdaEKv0K4mEk/R3yXEgr7DbBbRgpFqtMogG0wu8dQ9eJtMpzannHtsnEXzfmEgt&#10;/RWG+RSLV/3ZYZOmg9UWQde5eVOiu6z2BaChzj3dL6C0NY7fGfWyJpe/AQ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IiKSGe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C811FB" wp14:editId="0E66C06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11FB" id="Text Box 365" o:spid="_x0000_s1072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qVcEdY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CD4326" wp14:editId="5795E2CB">
                <wp:simplePos x="0" y="0"/>
                <wp:positionH relativeFrom="column">
                  <wp:posOffset>1371600</wp:posOffset>
                </wp:positionH>
                <wp:positionV relativeFrom="paragraph">
                  <wp:posOffset>12494</wp:posOffset>
                </wp:positionV>
                <wp:extent cx="694063" cy="448524"/>
                <wp:effectExtent l="0" t="0" r="29845" b="2794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63" cy="448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6D9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pt" to="162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457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2A655B" wp14:editId="717F2534">
                <wp:simplePos x="0" y="0"/>
                <wp:positionH relativeFrom="column">
                  <wp:posOffset>665018</wp:posOffset>
                </wp:positionH>
                <wp:positionV relativeFrom="paragraph">
                  <wp:posOffset>12493</wp:posOffset>
                </wp:positionV>
                <wp:extent cx="706582" cy="459319"/>
                <wp:effectExtent l="0" t="0" r="36830" b="3619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93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CE79D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pt" to="10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F26DBD" w:rsidRDefault="00140369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CCD650" wp14:editId="2146B7BF">
                <wp:simplePos x="0" y="0"/>
                <wp:positionH relativeFrom="column">
                  <wp:posOffset>801343</wp:posOffset>
                </wp:positionH>
                <wp:positionV relativeFrom="paragraph">
                  <wp:posOffset>1294130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D650" id="Text Box 367" o:spid="_x0000_s1073" type="#_x0000_t202" style="position:absolute;margin-left:63.1pt;margin-top:101.9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E26FE2" wp14:editId="1CEAF524">
                <wp:simplePos x="0" y="0"/>
                <wp:positionH relativeFrom="column">
                  <wp:posOffset>3542058</wp:posOffset>
                </wp:positionH>
                <wp:positionV relativeFrom="paragraph">
                  <wp:posOffset>128717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6FE2" id="Text Box 368" o:spid="_x0000_s1074" type="#_x0000_t202" style="position:absolute;margin-left:278.9pt;margin-top:101.35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3egw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90207D9" wp14:editId="3DF404DF">
                <wp:simplePos x="0" y="0"/>
                <wp:positionH relativeFrom="column">
                  <wp:posOffset>5841558</wp:posOffset>
                </wp:positionH>
                <wp:positionV relativeFrom="paragraph">
                  <wp:posOffset>1295455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07D9" id="Text Box 370" o:spid="_x0000_s1075" type="#_x0000_t202" style="position:absolute;margin-left:459.95pt;margin-top:102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Lwgg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56BAE36" wp14:editId="1F07273C">
                <wp:simplePos x="0" y="0"/>
                <wp:positionH relativeFrom="column">
                  <wp:posOffset>5029200</wp:posOffset>
                </wp:positionH>
                <wp:positionV relativeFrom="paragraph">
                  <wp:posOffset>1294737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AE36" id="Text Box 369" o:spid="_x0000_s1076" type="#_x0000_t202" style="position:absolute;margin-left:396pt;margin-top:101.9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v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16x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DCBE44" wp14:editId="387BF964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BE44" id="Text Box 362" o:spid="_x0000_s1077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9q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pXd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BY&#10;qj9q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1B3E22" wp14:editId="3B2B58CC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E22" id="Text Box 363" o:spid="_x0000_s1078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U3gwIAAG4FAAAOAAAAZHJzL2Uyb0RvYy54bWysVFtv2yAUfp+0/4B4X+3c2iy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C795F4" wp14:editId="68D0716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95F4" id="Text Box 364" o:spid="_x0000_s1079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Lsgw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193615" wp14:editId="0E3C8D5D">
                <wp:simplePos x="0" y="0"/>
                <wp:positionH relativeFrom="column">
                  <wp:posOffset>5839460</wp:posOffset>
                </wp:positionH>
                <wp:positionV relativeFrom="paragraph">
                  <wp:posOffset>605465</wp:posOffset>
                </wp:positionV>
                <wp:extent cx="685785" cy="568163"/>
                <wp:effectExtent l="0" t="0" r="19685" b="2286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85" cy="56816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4C6C4" id="Rectangle 360" o:spid="_x0000_s1026" style="position:absolute;margin-left:459.8pt;margin-top:47.65pt;width:54pt;height:44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A335FD" wp14:editId="5E5AE5BA">
                <wp:simplePos x="0" y="0"/>
                <wp:positionH relativeFrom="column">
                  <wp:posOffset>5947026</wp:posOffset>
                </wp:positionH>
                <wp:positionV relativeFrom="paragraph">
                  <wp:posOffset>682211</wp:posOffset>
                </wp:positionV>
                <wp:extent cx="499745" cy="346710"/>
                <wp:effectExtent l="0" t="0" r="14605" b="1524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335FD" id="Oval 359" o:spid="_x0000_s1080" style="position:absolute;margin-left:468.25pt;margin-top:53.7pt;width:39.35pt;height:27.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43C277C" wp14:editId="42C3BF0D">
                <wp:simplePos x="0" y="0"/>
                <wp:positionH relativeFrom="column">
                  <wp:posOffset>5029200</wp:posOffset>
                </wp:positionH>
                <wp:positionV relativeFrom="paragraph">
                  <wp:posOffset>604638</wp:posOffset>
                </wp:positionV>
                <wp:extent cx="685785" cy="568163"/>
                <wp:effectExtent l="0" t="0" r="19685" b="2286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85" cy="56816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D58A" id="Rectangle 358" o:spid="_x0000_s1026" style="position:absolute;margin-left:396pt;margin-top:47.6pt;width:54pt;height:44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FD1A00" wp14:editId="2EDB489E">
                <wp:simplePos x="0" y="0"/>
                <wp:positionH relativeFrom="column">
                  <wp:posOffset>5146793</wp:posOffset>
                </wp:positionH>
                <wp:positionV relativeFrom="paragraph">
                  <wp:posOffset>714420</wp:posOffset>
                </wp:positionV>
                <wp:extent cx="499745" cy="346710"/>
                <wp:effectExtent l="0" t="0" r="14605" b="1524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D1A00" id="Oval 357" o:spid="_x0000_s1081" style="position:absolute;margin-left:405.25pt;margin-top:56.25pt;width:39.35pt;height:27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0A8088" wp14:editId="6EF1B71F">
                <wp:simplePos x="0" y="0"/>
                <wp:positionH relativeFrom="column">
                  <wp:posOffset>4309745</wp:posOffset>
                </wp:positionH>
                <wp:positionV relativeFrom="paragraph">
                  <wp:posOffset>689817</wp:posOffset>
                </wp:positionV>
                <wp:extent cx="499745" cy="346710"/>
                <wp:effectExtent l="0" t="0" r="14605" b="1524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A8088" id="Oval 355" o:spid="_x0000_s1082" style="position:absolute;margin-left:339.35pt;margin-top:54.3pt;width:39.35pt;height:27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CE82C0" wp14:editId="7A7AF024">
                <wp:simplePos x="0" y="0"/>
                <wp:positionH relativeFrom="column">
                  <wp:posOffset>2860158</wp:posOffset>
                </wp:positionH>
                <wp:positionV relativeFrom="paragraph">
                  <wp:posOffset>30480</wp:posOffset>
                </wp:positionV>
                <wp:extent cx="2056765" cy="1140061"/>
                <wp:effectExtent l="0" t="0" r="19685" b="222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140061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527C" id="Rectangle 356" o:spid="_x0000_s1026" style="position:absolute;margin-left:225.2pt;margin-top:2.4pt;width:161.95pt;height:8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7D884F" wp14:editId="76E341F8">
                <wp:simplePos x="0" y="0"/>
                <wp:positionH relativeFrom="column">
                  <wp:posOffset>2974340</wp:posOffset>
                </wp:positionH>
                <wp:positionV relativeFrom="paragraph">
                  <wp:posOffset>679450</wp:posOffset>
                </wp:positionV>
                <wp:extent cx="499745" cy="340360"/>
                <wp:effectExtent l="0" t="0" r="14605" b="2159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D884F" id="Oval 350" o:spid="_x0000_s1083" style="position:absolute;margin-left:234.2pt;margin-top:53.5pt;width:39.35pt;height:26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66D04B" wp14:editId="0E5170D7">
                <wp:simplePos x="0" y="0"/>
                <wp:positionH relativeFrom="column">
                  <wp:posOffset>3545840</wp:posOffset>
                </wp:positionH>
                <wp:positionV relativeFrom="paragraph">
                  <wp:posOffset>450850</wp:posOffset>
                </wp:positionV>
                <wp:extent cx="316865" cy="224790"/>
                <wp:effectExtent l="0" t="0" r="26035" b="2286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67BBF" id="Straight Connector 354" o:spid="_x0000_s1026" style="position:absolute;flip:x y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35.5pt" to="304.1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62A64B" wp14:editId="1492824F">
                <wp:simplePos x="0" y="0"/>
                <wp:positionH relativeFrom="column">
                  <wp:posOffset>3202940</wp:posOffset>
                </wp:positionH>
                <wp:positionV relativeFrom="paragraph">
                  <wp:posOffset>450850</wp:posOffset>
                </wp:positionV>
                <wp:extent cx="342900" cy="224790"/>
                <wp:effectExtent l="0" t="0" r="19050" b="2286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51D0B" id="Straight Connector 353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35.5pt" to="279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9DDC3A" wp14:editId="6A167A81">
                <wp:simplePos x="0" y="0"/>
                <wp:positionH relativeFrom="column">
                  <wp:posOffset>3310890</wp:posOffset>
                </wp:positionH>
                <wp:positionV relativeFrom="paragraph">
                  <wp:posOffset>107950</wp:posOffset>
                </wp:positionV>
                <wp:extent cx="499745" cy="342900"/>
                <wp:effectExtent l="0" t="0" r="14605" b="1905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DDC3A" id="Oval 352" o:spid="_x0000_s1084" style="position:absolute;margin-left:260.7pt;margin-top:8.5pt;width:39.35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6317F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FD917E" wp14:editId="40C37A98">
                <wp:simplePos x="0" y="0"/>
                <wp:positionH relativeFrom="column">
                  <wp:posOffset>3662163</wp:posOffset>
                </wp:positionH>
                <wp:positionV relativeFrom="paragraph">
                  <wp:posOffset>675285</wp:posOffset>
                </wp:positionV>
                <wp:extent cx="499745" cy="346710"/>
                <wp:effectExtent l="0" t="0" r="14605" b="1524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D917E" id="Oval 351" o:spid="_x0000_s1085" style="position:absolute;margin-left:288.35pt;margin-top:53.15pt;width:39.35pt;height:27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457D0" w:rsidRPr="004457D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E00455" wp14:editId="1E12F990">
                <wp:simplePos x="0" y="0"/>
                <wp:positionH relativeFrom="column">
                  <wp:posOffset>1492250</wp:posOffset>
                </wp:positionH>
                <wp:positionV relativeFrom="paragraph">
                  <wp:posOffset>717550</wp:posOffset>
                </wp:positionV>
                <wp:extent cx="499745" cy="340360"/>
                <wp:effectExtent l="0" t="0" r="14605" b="2159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0455" id="Oval 341" o:spid="_x0000_s1086" style="position:absolute;margin-left:117.5pt;margin-top:56.5pt;width:39.35pt;height:26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457D0" w:rsidRPr="004457D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FCC421" wp14:editId="73FD1661">
                <wp:simplePos x="0" y="0"/>
                <wp:positionH relativeFrom="column">
                  <wp:posOffset>2179955</wp:posOffset>
                </wp:positionH>
                <wp:positionV relativeFrom="paragraph">
                  <wp:posOffset>713105</wp:posOffset>
                </wp:positionV>
                <wp:extent cx="499745" cy="346710"/>
                <wp:effectExtent l="0" t="0" r="14605" b="1524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CC421" id="Oval 342" o:spid="_x0000_s1087" style="position:absolute;margin-left:171.65pt;margin-top:56.15pt;width:39.35pt;height:27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457D0" w:rsidRPr="004457D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F5072C3" wp14:editId="5C4F6F7D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0</wp:posOffset>
                </wp:positionV>
                <wp:extent cx="499745" cy="342900"/>
                <wp:effectExtent l="0" t="0" r="14605" b="1905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072C3" id="Oval 343" o:spid="_x0000_s1088" style="position:absolute;margin-left:2in;margin-top:11.5pt;width:39.3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457D0" w:rsidRPr="004457D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E7507A4" wp14:editId="1AB31ABD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2CC0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157762" wp14:editId="2691E9AF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9412F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BE9473" wp14:editId="1851CA42">
                <wp:simplePos x="0" y="0"/>
                <wp:positionH relativeFrom="column">
                  <wp:posOffset>450850</wp:posOffset>
                </wp:positionH>
                <wp:positionV relativeFrom="paragraph">
                  <wp:posOffset>144780</wp:posOffset>
                </wp:positionV>
                <wp:extent cx="499745" cy="342900"/>
                <wp:effectExtent l="0" t="0" r="14605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E9473" id="Oval 338" o:spid="_x0000_s1089" style="position:absolute;margin-left:35.5pt;margin-top:11.4pt;width:39.3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25B4F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C90E96" wp14:editId="00414459">
                <wp:simplePos x="0" y="0"/>
                <wp:positionH relativeFrom="column">
                  <wp:posOffset>114300</wp:posOffset>
                </wp:positionH>
                <wp:positionV relativeFrom="paragraph">
                  <wp:posOffset>716280</wp:posOffset>
                </wp:positionV>
                <wp:extent cx="499745" cy="340360"/>
                <wp:effectExtent l="0" t="0" r="14605" b="2159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90E96" id="Oval 336" o:spid="_x0000_s1090" style="position:absolute;margin-left:9pt;margin-top:56.4pt;width:39.35pt;height:2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925B4F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E7B21E" wp14:editId="6DA9140B">
                <wp:simplePos x="0" y="0"/>
                <wp:positionH relativeFrom="column">
                  <wp:posOffset>802257</wp:posOffset>
                </wp:positionH>
                <wp:positionV relativeFrom="paragraph">
                  <wp:posOffset>711967</wp:posOffset>
                </wp:positionV>
                <wp:extent cx="499745" cy="347213"/>
                <wp:effectExtent l="0" t="0" r="14605" b="1524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72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B21E" id="Oval 337" o:spid="_x0000_s1091" style="position:absolute;margin-left:63.15pt;margin-top:56.05pt;width:39.35pt;height:27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A72EED9" wp14:editId="7641B041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1F3C9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46E372" wp14:editId="759095C1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Pr="00F26DBD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6DBD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15C1" wp14:editId="5AD0647A">
                <wp:simplePos x="0" y="0"/>
                <wp:positionH relativeFrom="column">
                  <wp:posOffset>4917882</wp:posOffset>
                </wp:positionH>
                <wp:positionV relativeFrom="paragraph">
                  <wp:posOffset>1928191</wp:posOffset>
                </wp:positionV>
                <wp:extent cx="341906" cy="224514"/>
                <wp:effectExtent l="0" t="0" r="20320" b="234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F0F5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5pt,151.85pt" to="414.1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F9A539" wp14:editId="5D443660">
                <wp:simplePos x="0" y="0"/>
                <wp:positionH relativeFrom="column">
                  <wp:posOffset>5259787</wp:posOffset>
                </wp:positionH>
                <wp:positionV relativeFrom="paragraph">
                  <wp:posOffset>1928191</wp:posOffset>
                </wp:positionV>
                <wp:extent cx="347345" cy="232134"/>
                <wp:effectExtent l="0" t="0" r="33655" b="349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32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6F68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1.85pt" to="441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E6E355" wp14:editId="60AC0147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D1A3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B9F2FC" wp14:editId="15AB807F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092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UO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s9lQ2RVUOyp4gG5oopfXNVXlRkS8F4GmhGpMk493dGgD&#10;lH3oKc7WEH7/jZ/w1Lwk5ayhqSt5/LURQXFmvjlq67PxdJrGND+mJ6cTeoRDyepQ4jb2EqgsY9ox&#10;XmYy4dEMpA5gn2hBLNOvJBJO0t8lx4G8xG4X0IKRarnMIBpML/DGPXiZTKc0p557bJ9E8H1jIrX0&#10;LQzzKeZv+rPDJk0Hyw2CrnPzpkR3We0LQEOde7pfQGlrHL4z6nVNLl4A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kjxUO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D3E88" wp14:editId="4D04E2AA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093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KTwqru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7865F4" wp14:editId="58EC2572">
                <wp:simplePos x="0" y="0"/>
                <wp:positionH relativeFrom="column">
                  <wp:posOffset>2863850</wp:posOffset>
                </wp:positionH>
                <wp:positionV relativeFrom="paragraph">
                  <wp:posOffset>2178685</wp:posOffset>
                </wp:positionV>
                <wp:extent cx="499745" cy="340360"/>
                <wp:effectExtent l="0" t="0" r="14605" b="2159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65F4" id="Oval 385" o:spid="_x0000_s1094" style="position:absolute;left:0;text-align:left;margin-left:225.5pt;margin-top:171.55pt;width:39.35pt;height:2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655E27" wp14:editId="29D9F2E8">
                <wp:simplePos x="0" y="0"/>
                <wp:positionH relativeFrom="column">
                  <wp:posOffset>3551555</wp:posOffset>
                </wp:positionH>
                <wp:positionV relativeFrom="paragraph">
                  <wp:posOffset>2174240</wp:posOffset>
                </wp:positionV>
                <wp:extent cx="499745" cy="346710"/>
                <wp:effectExtent l="0" t="0" r="14605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E27" id="Oval 386" o:spid="_x0000_s1095" style="position:absolute;left:0;text-align:left;margin-left:279.65pt;margin-top:171.2pt;width:39.3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48881F" wp14:editId="5E9ADEEF">
                <wp:simplePos x="0" y="0"/>
                <wp:positionH relativeFrom="column">
                  <wp:posOffset>3200400</wp:posOffset>
                </wp:positionH>
                <wp:positionV relativeFrom="paragraph">
                  <wp:posOffset>1607185</wp:posOffset>
                </wp:positionV>
                <wp:extent cx="499745" cy="342900"/>
                <wp:effectExtent l="0" t="0" r="1460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881F" id="Oval 387" o:spid="_x0000_s1096" style="position:absolute;left:0;text-align:left;margin-left:252pt;margin-top:126.55pt;width:39.3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675036" wp14:editId="747D1C34">
                <wp:simplePos x="0" y="0"/>
                <wp:positionH relativeFrom="column">
                  <wp:posOffset>3092450</wp:posOffset>
                </wp:positionH>
                <wp:positionV relativeFrom="paragraph">
                  <wp:posOffset>1950085</wp:posOffset>
                </wp:positionV>
                <wp:extent cx="342900" cy="224790"/>
                <wp:effectExtent l="0" t="0" r="19050" b="228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1546" id="Straight Connector 38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3.55pt" to="270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AFE901" wp14:editId="3D8ABDC7">
                <wp:simplePos x="0" y="0"/>
                <wp:positionH relativeFrom="column">
                  <wp:posOffset>3435350</wp:posOffset>
                </wp:positionH>
                <wp:positionV relativeFrom="paragraph">
                  <wp:posOffset>1950085</wp:posOffset>
                </wp:positionV>
                <wp:extent cx="316865" cy="224790"/>
                <wp:effectExtent l="0" t="0" r="26035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01FA" id="Straight Connector 389" o:spid="_x0000_s1026" style="position:absolute;flip:x y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153.55pt" to="295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9F6339" wp14:editId="13AE32B7">
                <wp:simplePos x="0" y="0"/>
                <wp:positionH relativeFrom="column">
                  <wp:posOffset>4112260</wp:posOffset>
                </wp:positionH>
                <wp:positionV relativeFrom="paragraph">
                  <wp:posOffset>2162175</wp:posOffset>
                </wp:positionV>
                <wp:extent cx="499745" cy="346710"/>
                <wp:effectExtent l="0" t="0" r="14605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6339" id="Oval 390" o:spid="_x0000_s1097" style="position:absolute;left:0;text-align:left;margin-left:323.8pt;margin-top:170.25pt;width:39.35pt;height:2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55C420" wp14:editId="7C51E094">
                <wp:simplePos x="0" y="0"/>
                <wp:positionH relativeFrom="column">
                  <wp:posOffset>5015865</wp:posOffset>
                </wp:positionH>
                <wp:positionV relativeFrom="paragraph">
                  <wp:posOffset>1590040</wp:posOffset>
                </wp:positionV>
                <wp:extent cx="499745" cy="346710"/>
                <wp:effectExtent l="0" t="0" r="14605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C420" id="Oval 395" o:spid="_x0000_s1098" style="position:absolute;left:0;text-align:left;margin-left:394.95pt;margin-top:125.2pt;width:39.35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218F9D" wp14:editId="5E8F71FE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0</wp:posOffset>
                </wp:positionV>
                <wp:extent cx="499745" cy="346710"/>
                <wp:effectExtent l="0" t="0" r="14605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8F9D" id="Oval 393" o:spid="_x0000_s1099" style="position:absolute;left:0;text-align:left;margin-left:422.45pt;margin-top:170pt;width:39.35pt;height:2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151622" wp14:editId="03FEEFAC">
                <wp:simplePos x="0" y="0"/>
                <wp:positionH relativeFrom="column">
                  <wp:posOffset>4689475</wp:posOffset>
                </wp:positionH>
                <wp:positionV relativeFrom="paragraph">
                  <wp:posOffset>2154500</wp:posOffset>
                </wp:positionV>
                <wp:extent cx="499745" cy="346710"/>
                <wp:effectExtent l="0" t="0" r="14605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1622" id="Oval 392" o:spid="_x0000_s1100" style="position:absolute;left:0;text-align:left;margin-left:369.25pt;margin-top:169.65pt;width:39.35pt;height:2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98E9" wp14:editId="30610E78">
                <wp:simplePos x="0" y="0"/>
                <wp:positionH relativeFrom="column">
                  <wp:posOffset>1480185</wp:posOffset>
                </wp:positionH>
                <wp:positionV relativeFrom="paragraph">
                  <wp:posOffset>1134110</wp:posOffset>
                </wp:positionV>
                <wp:extent cx="694055" cy="448310"/>
                <wp:effectExtent l="0" t="0" r="29845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44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F9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89.3pt" to="171.2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A26C4" wp14:editId="6FFDFA27">
                <wp:simplePos x="0" y="0"/>
                <wp:positionH relativeFrom="column">
                  <wp:posOffset>773430</wp:posOffset>
                </wp:positionH>
                <wp:positionV relativeFrom="paragraph">
                  <wp:posOffset>1134110</wp:posOffset>
                </wp:positionV>
                <wp:extent cx="706120" cy="459105"/>
                <wp:effectExtent l="0" t="0" r="36830" b="3619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678A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89.3pt" to="116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86CFE" wp14:editId="6AFA0B23">
                <wp:simplePos x="0" y="0"/>
                <wp:positionH relativeFrom="column">
                  <wp:posOffset>1250950</wp:posOffset>
                </wp:positionH>
                <wp:positionV relativeFrom="paragraph">
                  <wp:posOffset>791210</wp:posOffset>
                </wp:positionV>
                <wp:extent cx="499745" cy="3429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6CFE" id="Oval 381" o:spid="_x0000_s1101" style="position:absolute;left:0;text-align:left;margin-left:98.5pt;margin-top:62.3pt;width:39.3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6D019" wp14:editId="6EFA5414">
                <wp:simplePos x="0" y="0"/>
                <wp:positionH relativeFrom="column">
                  <wp:posOffset>2172335</wp:posOffset>
                </wp:positionH>
                <wp:positionV relativeFrom="paragraph">
                  <wp:posOffset>1932940</wp:posOffset>
                </wp:positionV>
                <wp:extent cx="316865" cy="224790"/>
                <wp:effectExtent l="0" t="0" r="26035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DE2A" id="Straight Connector 380" o:spid="_x0000_s1026" style="position:absolute;flip:x y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2.2pt" to="19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194290" wp14:editId="3C1B569E">
                <wp:simplePos x="0" y="0"/>
                <wp:positionH relativeFrom="column">
                  <wp:posOffset>1829435</wp:posOffset>
                </wp:positionH>
                <wp:positionV relativeFrom="paragraph">
                  <wp:posOffset>1932940</wp:posOffset>
                </wp:positionV>
                <wp:extent cx="342900" cy="224790"/>
                <wp:effectExtent l="0" t="0" r="19050" b="2286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B263" id="Straight Connector 37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52.2pt" to="17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pE4AEAABUEAAAOAAAAZHJzL2Uyb0RvYy54bWysU8GO0zAQvSPxD5bvNGl2xdK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1F78B4" wp14:editId="5D66495C">
                <wp:simplePos x="0" y="0"/>
                <wp:positionH relativeFrom="column">
                  <wp:posOffset>1937385</wp:posOffset>
                </wp:positionH>
                <wp:positionV relativeFrom="paragraph">
                  <wp:posOffset>1590040</wp:posOffset>
                </wp:positionV>
                <wp:extent cx="499745" cy="3429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8B4" id="Oval 378" o:spid="_x0000_s1102" style="position:absolute;left:0;text-align:left;margin-left:152.55pt;margin-top:125.2pt;width:39.3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D9C907" wp14:editId="2B020250">
                <wp:simplePos x="0" y="0"/>
                <wp:positionH relativeFrom="column">
                  <wp:posOffset>2288540</wp:posOffset>
                </wp:positionH>
                <wp:positionV relativeFrom="paragraph">
                  <wp:posOffset>2157095</wp:posOffset>
                </wp:positionV>
                <wp:extent cx="499745" cy="346710"/>
                <wp:effectExtent l="0" t="0" r="14605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C907" id="Oval 377" o:spid="_x0000_s1103" style="position:absolute;left:0;text-align:left;margin-left:180.2pt;margin-top:169.85pt;width:39.35pt;height:2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29205A" wp14:editId="26CAEC59">
                <wp:simplePos x="0" y="0"/>
                <wp:positionH relativeFrom="column">
                  <wp:posOffset>1600835</wp:posOffset>
                </wp:positionH>
                <wp:positionV relativeFrom="paragraph">
                  <wp:posOffset>2161540</wp:posOffset>
                </wp:positionV>
                <wp:extent cx="499745" cy="340360"/>
                <wp:effectExtent l="0" t="0" r="14605" b="2159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05A" id="Oval 376" o:spid="_x0000_s1104" style="position:absolute;left:0;text-align:left;margin-left:126.05pt;margin-top:170.2pt;width:39.35pt;height:2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3B5AC71" wp14:editId="3BA5292B">
                <wp:simplePos x="0" y="0"/>
                <wp:positionH relativeFrom="column">
                  <wp:posOffset>794385</wp:posOffset>
                </wp:positionH>
                <wp:positionV relativeFrom="paragraph">
                  <wp:posOffset>1931670</wp:posOffset>
                </wp:positionV>
                <wp:extent cx="316865" cy="224790"/>
                <wp:effectExtent l="0" t="0" r="26035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0A9" id="Straight Connector 375" o:spid="_x0000_s1026" style="position:absolute;flip:x y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152.1pt" to="87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9FC93C" wp14:editId="64F7DBBC">
                <wp:simplePos x="0" y="0"/>
                <wp:positionH relativeFrom="column">
                  <wp:posOffset>451485</wp:posOffset>
                </wp:positionH>
                <wp:positionV relativeFrom="paragraph">
                  <wp:posOffset>1931670</wp:posOffset>
                </wp:positionV>
                <wp:extent cx="342900" cy="224790"/>
                <wp:effectExtent l="0" t="0" r="1905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6B9E" id="Straight Connector 374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2.1pt" to="62.5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uB4AEAABUEAAAOAAAAZHJzL2Uyb0RvYy54bWysU8GO0zAQvSPxD5bvNGm2Ytm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F0ED33" wp14:editId="7CC8A646">
                <wp:simplePos x="0" y="0"/>
                <wp:positionH relativeFrom="column">
                  <wp:posOffset>559435</wp:posOffset>
                </wp:positionH>
                <wp:positionV relativeFrom="paragraph">
                  <wp:posOffset>1588770</wp:posOffset>
                </wp:positionV>
                <wp:extent cx="499745" cy="342900"/>
                <wp:effectExtent l="0" t="0" r="1460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ED33" id="Oval 373" o:spid="_x0000_s1105" style="position:absolute;left:0;text-align:left;margin-left:44.05pt;margin-top:125.1pt;width:39.3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DA8BA" wp14:editId="1D4ED292">
                <wp:simplePos x="0" y="0"/>
                <wp:positionH relativeFrom="column">
                  <wp:posOffset>910590</wp:posOffset>
                </wp:positionH>
                <wp:positionV relativeFrom="paragraph">
                  <wp:posOffset>2155825</wp:posOffset>
                </wp:positionV>
                <wp:extent cx="499745" cy="346710"/>
                <wp:effectExtent l="0" t="0" r="14605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8BA" id="Oval 372" o:spid="_x0000_s1106" style="position:absolute;left:0;text-align:left;margin-left:71.7pt;margin-top:169.75pt;width:39.35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635365" wp14:editId="1C8311C6">
                <wp:simplePos x="0" y="0"/>
                <wp:positionH relativeFrom="column">
                  <wp:posOffset>223482</wp:posOffset>
                </wp:positionH>
                <wp:positionV relativeFrom="paragraph">
                  <wp:posOffset>2160431</wp:posOffset>
                </wp:positionV>
                <wp:extent cx="499745" cy="340360"/>
                <wp:effectExtent l="0" t="0" r="14605" b="2159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5365" id="Oval 371" o:spid="_x0000_s1107" style="position:absolute;left:0;text-align:left;margin-left:17.6pt;margin-top:170.1pt;width:39.35pt;height:2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4584" w:rsidRPr="00F26DBD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643B"/>
    <w:rsid w:val="00382D60"/>
    <w:rsid w:val="00396602"/>
    <w:rsid w:val="003A6078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17F"/>
    <w:rsid w:val="00663A1C"/>
    <w:rsid w:val="0067138D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B63"/>
    <w:rsid w:val="00CF617D"/>
    <w:rsid w:val="00D043AF"/>
    <w:rsid w:val="00D0551F"/>
    <w:rsid w:val="00D07EAC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8F6E-F695-4B1F-8AF7-B033BB14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19</cp:revision>
  <dcterms:created xsi:type="dcterms:W3CDTF">2014-09-10T05:21:00Z</dcterms:created>
  <dcterms:modified xsi:type="dcterms:W3CDTF">2014-12-04T01:28:00Z</dcterms:modified>
</cp:coreProperties>
</file>